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C3" w:rsidRDefault="003027C3" w:rsidP="003027C3">
      <w:pPr>
        <w:pStyle w:val="Ttulo2"/>
        <w:tabs>
          <w:tab w:val="left" w:pos="10632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027C3" w:rsidRDefault="003027C3" w:rsidP="003027C3">
      <w:pPr>
        <w:pStyle w:val="Ttulo2"/>
        <w:tabs>
          <w:tab w:val="left" w:pos="10632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027C3" w:rsidRPr="004726A4" w:rsidRDefault="003027C3" w:rsidP="003027C3">
      <w:pPr>
        <w:pStyle w:val="Ttulo2"/>
        <w:tabs>
          <w:tab w:val="left" w:pos="10632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E  2do Cuatrimestre 2016</w:t>
      </w:r>
      <w:r w:rsidR="00BE5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27C3" w:rsidRPr="004726A4" w:rsidRDefault="003027C3" w:rsidP="003027C3">
      <w:pPr>
        <w:pStyle w:val="Ttulo2"/>
        <w:spacing w:before="0" w:after="0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3027C3" w:rsidRPr="007B5798" w:rsidRDefault="003027C3" w:rsidP="003027C3">
      <w:pPr>
        <w:jc w:val="center"/>
        <w:rPr>
          <w:b/>
          <w:bCs/>
          <w:lang w:val="es-MX"/>
        </w:rPr>
      </w:pPr>
    </w:p>
    <w:p w:rsidR="003027C3" w:rsidRPr="007B5798" w:rsidRDefault="003027C3" w:rsidP="003027C3">
      <w:pPr>
        <w:jc w:val="both"/>
        <w:rPr>
          <w:lang w:val="es-MX"/>
        </w:rPr>
      </w:pPr>
      <w:r w:rsidRPr="007B5798">
        <w:rPr>
          <w:b/>
          <w:bCs/>
          <w:lang w:val="es-MX"/>
        </w:rPr>
        <w:t>Responsable</w:t>
      </w:r>
      <w:r>
        <w:rPr>
          <w:lang w:val="es-MX"/>
        </w:rPr>
        <w:t>: Magaly Ramírez Oficina Municipal de la Niñez y Adolescencia</w:t>
      </w:r>
      <w:r w:rsidRPr="007B5798">
        <w:rPr>
          <w:lang w:val="es-MX"/>
        </w:rPr>
        <w:t xml:space="preserve">   </w:t>
      </w:r>
      <w:r>
        <w:rPr>
          <w:lang w:val="es-MX"/>
        </w:rPr>
        <w:t xml:space="preserve">      </w:t>
      </w:r>
    </w:p>
    <w:p w:rsidR="003027C3" w:rsidRPr="007B5798" w:rsidRDefault="003027C3" w:rsidP="003027C3">
      <w:pPr>
        <w:jc w:val="both"/>
        <w:rPr>
          <w:lang w:val="es-MX"/>
        </w:rPr>
      </w:pPr>
      <w:r w:rsidRPr="007B5798">
        <w:rPr>
          <w:b/>
          <w:bCs/>
          <w:lang w:val="es-MX"/>
        </w:rPr>
        <w:t>Período:</w:t>
      </w:r>
      <w:r w:rsidR="00BE57D1">
        <w:rPr>
          <w:lang w:val="es-MX"/>
        </w:rPr>
        <w:t xml:space="preserve"> </w:t>
      </w:r>
      <w:bookmarkStart w:id="0" w:name="_GoBack"/>
      <w:bookmarkEnd w:id="0"/>
      <w:r w:rsidR="00BE57D1">
        <w:rPr>
          <w:lang w:val="es-MX"/>
        </w:rPr>
        <w:t>Mayo-</w:t>
      </w:r>
      <w:proofErr w:type="spellStart"/>
      <w:r w:rsidR="00BE57D1">
        <w:rPr>
          <w:lang w:val="es-MX"/>
        </w:rPr>
        <w:t>Agost</w:t>
      </w:r>
      <w:proofErr w:type="spellEnd"/>
      <w:r w:rsidR="00BE57D1">
        <w:t xml:space="preserve">o </w:t>
      </w:r>
      <w:r>
        <w:rPr>
          <w:lang w:val="es-MX"/>
        </w:rPr>
        <w:t xml:space="preserve">           </w:t>
      </w:r>
      <w:r w:rsidRPr="007B5798">
        <w:rPr>
          <w:lang w:val="es-MX"/>
        </w:rPr>
        <w:t xml:space="preserve">                                          </w:t>
      </w:r>
      <w:r>
        <w:rPr>
          <w:lang w:val="es-MX"/>
        </w:rPr>
        <w:t xml:space="preserve">                                   </w:t>
      </w:r>
      <w:r w:rsidRPr="001B6829">
        <w:rPr>
          <w:b/>
          <w:lang w:val="es-MX"/>
        </w:rPr>
        <w:t>Fecha de elaboración:</w:t>
      </w:r>
      <w:r>
        <w:rPr>
          <w:lang w:val="es-MX"/>
        </w:rPr>
        <w:t xml:space="preserve"> 01/09/2016</w:t>
      </w:r>
    </w:p>
    <w:p w:rsidR="003027C3" w:rsidRDefault="003027C3" w:rsidP="003027C3">
      <w:pPr>
        <w:jc w:val="both"/>
        <w:rPr>
          <w:lang w:val="es-MX"/>
        </w:rPr>
      </w:pPr>
    </w:p>
    <w:p w:rsidR="003027C3" w:rsidRPr="00557532" w:rsidRDefault="003027C3" w:rsidP="003027C3">
      <w:pPr>
        <w:rPr>
          <w:lang w:val="es-MX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27635</wp:posOffset>
                </wp:positionV>
                <wp:extent cx="8665210" cy="629285"/>
                <wp:effectExtent l="5080" t="11430" r="6985" b="698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521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C3" w:rsidRPr="00365975" w:rsidRDefault="003027C3" w:rsidP="003027C3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557532">
                              <w:rPr>
                                <w:b/>
                                <w:lang w:val="es-CO"/>
                              </w:rPr>
                              <w:t>Objetivo General:</w:t>
                            </w:r>
                            <w:r>
                              <w:rPr>
                                <w:lang w:val="es-CO"/>
                              </w:rPr>
                              <w:t xml:space="preserve"> Impulsar acciones de prevención de violencia contra la </w:t>
                            </w:r>
                            <w:r w:rsidR="00D37494">
                              <w:rPr>
                                <w:lang w:val="es-CO"/>
                              </w:rPr>
                              <w:t>niñez</w:t>
                            </w:r>
                            <w:r>
                              <w:rPr>
                                <w:lang w:val="es-CO"/>
                              </w:rPr>
                              <w:t xml:space="preserve"> y adolescencia para fomentar buen trato y generar ambientes protectores en el municipio.</w:t>
                            </w:r>
                          </w:p>
                          <w:p w:rsidR="003027C3" w:rsidRPr="00557532" w:rsidRDefault="003027C3" w:rsidP="003027C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7.95pt;margin-top:10.05pt;width:682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">
                <v:textbox>
                  <w:txbxContent>
                    <w:p w:rsidR="003027C3" w:rsidRPr="00365975" w:rsidRDefault="003027C3" w:rsidP="003027C3">
                      <w:pPr>
                        <w:jc w:val="both"/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557532">
                        <w:rPr>
                          <w:b/>
                          <w:lang w:val="es-CO"/>
                        </w:rPr>
                        <w:t>Objetivo General:</w:t>
                      </w:r>
                      <w:r>
                        <w:rPr>
                          <w:lang w:val="es-CO"/>
                        </w:rPr>
                        <w:t xml:space="preserve"> Impulsar acciones de prevención de violencia contra la </w:t>
                      </w:r>
                      <w:r w:rsidR="00D37494">
                        <w:rPr>
                          <w:lang w:val="es-CO"/>
                        </w:rPr>
                        <w:t>niñez</w:t>
                      </w:r>
                      <w:r>
                        <w:rPr>
                          <w:lang w:val="es-CO"/>
                        </w:rPr>
                        <w:t xml:space="preserve"> y adolescencia para fomentar buen trato y generar ambientes protectores en el municipio.</w:t>
                      </w:r>
                    </w:p>
                    <w:p w:rsidR="003027C3" w:rsidRPr="00557532" w:rsidRDefault="003027C3" w:rsidP="003027C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27C3" w:rsidRPr="00557532" w:rsidRDefault="003027C3" w:rsidP="003027C3">
      <w:pPr>
        <w:rPr>
          <w:lang w:val="es-MX"/>
        </w:rPr>
      </w:pPr>
    </w:p>
    <w:p w:rsidR="003027C3" w:rsidRDefault="003027C3" w:rsidP="003027C3">
      <w:pPr>
        <w:rPr>
          <w:lang w:val="es-MX"/>
        </w:rPr>
      </w:pPr>
    </w:p>
    <w:tbl>
      <w:tblPr>
        <w:tblpPr w:leftFromText="141" w:rightFromText="141" w:vertAnchor="page" w:horzAnchor="margin" w:tblpXSpec="center" w:tblpY="4911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473"/>
        <w:gridCol w:w="2409"/>
        <w:gridCol w:w="2694"/>
      </w:tblGrid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</w:rPr>
              <w:t>Ac</w:t>
            </w:r>
            <w:proofErr w:type="spellStart"/>
            <w:r w:rsidRPr="00CE1553">
              <w:rPr>
                <w:b/>
                <w:bCs/>
                <w:lang w:val="es-MX"/>
              </w:rPr>
              <w:t>tividad</w:t>
            </w:r>
            <w:proofErr w:type="spellEnd"/>
            <w:r w:rsidRPr="00CE1553">
              <w:rPr>
                <w:b/>
                <w:bCs/>
                <w:lang w:val="es-MX"/>
              </w:rPr>
              <w:t xml:space="preserve"> Planificad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Actividad Realiz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Causas de Vari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Seguimiento o correctivo</w:t>
            </w:r>
          </w:p>
        </w:tc>
      </w:tr>
      <w:tr w:rsidR="003027C3" w:rsidRPr="00BA6F0A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Acoso Escolar</w:t>
            </w:r>
            <w:r>
              <w:rPr>
                <w:b/>
                <w:sz w:val="22"/>
                <w:szCs w:val="22"/>
                <w:lang w:val="es-CO"/>
              </w:rPr>
              <w:t xml:space="preserve"> </w:t>
            </w:r>
          </w:p>
          <w:p w:rsidR="003027C3" w:rsidRPr="0018069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09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BA6F0A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Taller sobre Acoso Escolar, en el Grado de Tercero Primaria de la Escuela las Catarat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BA6F0A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 Acoso Escolar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10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Taller sobre Acoso Escolar, en el Grado de Cuarto Primaria dela Escuela las Catarat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BA6F0A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Acoso Escolar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11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Taller sobre Acoso Escolar en el Grado de Quinto Primaria de la Escuela las Catarat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REUNION DE RED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16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Socialización de Casos a Nivel de Garantes en el Municipi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0052A0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Prevención de Embarazos en  Adolescentes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17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Taller sobre prevención de Embarazos en Adolescentes “Concientización”, con el grado de Quinto Primaria de la Escuela las Catara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0052A0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Prevención de Embarazos en  Adolescentes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18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Taller sobre prevención de Embarazos en Adolescentes “Concientización”, con el grado de Sexto Primaria de la Escuela las Catara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0052A0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Prevención de Embarazos en  Adolescentes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Fecha</w:t>
            </w:r>
            <w:r w:rsidRPr="00DD79F5">
              <w:rPr>
                <w:sz w:val="22"/>
                <w:szCs w:val="22"/>
                <w:lang w:val="es-CO"/>
              </w:rPr>
              <w:t>: 19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Taller sobre prevención de Embarazos en Adolescentes “Concientización”, con el grado de Sexto Primaria de la Escuela Fidel Esteban Rod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0052A0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Prevención de Embarazos en  Adolescentes</w:t>
            </w:r>
            <w:r>
              <w:rPr>
                <w:b/>
                <w:sz w:val="22"/>
                <w:szCs w:val="22"/>
                <w:lang w:val="es-CO"/>
              </w:rPr>
              <w:t>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24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Seguimiento de la Capacitación de Acoso Escolar en la Escuela de las Cataratas con los grados de 2º y 3º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0052A0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Prevención de Embarazos en  Adolescentes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26/05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Seguimiento de la Capacitación de Acoso Escolar en la Escuela de las Cataratas con los grados de 4º, 5º, 6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</w:tbl>
    <w:p w:rsidR="003027C3" w:rsidRDefault="003027C3" w:rsidP="003027C3">
      <w:r>
        <w:t xml:space="preserve"> </w:t>
      </w:r>
      <w:r>
        <w:br w:type="page"/>
      </w: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page" w:horzAnchor="margin" w:tblpXSpec="center" w:tblpY="1857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473"/>
        <w:gridCol w:w="2409"/>
        <w:gridCol w:w="2694"/>
      </w:tblGrid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</w:rPr>
              <w:t>Ac</w:t>
            </w:r>
            <w:proofErr w:type="spellStart"/>
            <w:r w:rsidRPr="00CE1553">
              <w:rPr>
                <w:b/>
                <w:bCs/>
                <w:lang w:val="es-MX"/>
              </w:rPr>
              <w:t>tividad</w:t>
            </w:r>
            <w:proofErr w:type="spellEnd"/>
            <w:r w:rsidRPr="00CE1553">
              <w:rPr>
                <w:b/>
                <w:bCs/>
                <w:lang w:val="es-MX"/>
              </w:rPr>
              <w:t xml:space="preserve"> Planificad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Actividad Realiz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Causas de Vari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Seguimiento o correctivo</w:t>
            </w: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Taller Prevención de Embarazos en Adolescentes</w:t>
            </w:r>
            <w:r>
              <w:rPr>
                <w:b/>
                <w:sz w:val="22"/>
                <w:szCs w:val="22"/>
                <w:lang w:val="es-CO"/>
              </w:rPr>
              <w:t xml:space="preserve">. </w:t>
            </w:r>
          </w:p>
          <w:p w:rsidR="003027C3" w:rsidRPr="0018069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08/06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BA6F0A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Taller sobre Prevención de Embarazos en Adolescentes “Concientización”, con el grado de Quinto Primaria de la Escuela Fidel Esteban Rod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 w:rsidRPr="00DD79F5">
              <w:rPr>
                <w:sz w:val="22"/>
                <w:szCs w:val="22"/>
                <w:lang w:val="es-CO"/>
              </w:rPr>
              <w:t>Reunión Ordinaria de Red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 w:rsidRPr="00DD79F5">
              <w:rPr>
                <w:sz w:val="22"/>
                <w:szCs w:val="22"/>
                <w:lang w:val="es-CO"/>
              </w:rPr>
              <w:t>08/06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ocialización de Casos y programación de algunas actividades para el mes de Agost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423C85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4</w:t>
            </w:r>
            <w:r w:rsidRPr="00DD79F5">
              <w:rPr>
                <w:sz w:val="22"/>
                <w:szCs w:val="22"/>
                <w:lang w:val="es-CO"/>
              </w:rPr>
              <w:t>/06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Capacitación de sobre Huertos Escolares en la Escuela de las Catarat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>
              <w:rPr>
                <w:sz w:val="22"/>
                <w:szCs w:val="22"/>
                <w:lang w:val="es-CO"/>
              </w:rPr>
              <w:t>Implementación de Huertos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5-16</w:t>
            </w:r>
            <w:r w:rsidRPr="00DD79F5">
              <w:rPr>
                <w:sz w:val="22"/>
                <w:szCs w:val="22"/>
                <w:lang w:val="es-CO"/>
              </w:rPr>
              <w:t>/06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Implementación de Huertos en tablones y usando individualmente cada niño de toda la escuela una botella </w:t>
            </w:r>
            <w:proofErr w:type="spellStart"/>
            <w:r>
              <w:rPr>
                <w:bCs/>
                <w:lang w:val="es-CO"/>
              </w:rPr>
              <w:t>pet</w:t>
            </w:r>
            <w:proofErr w:type="spellEnd"/>
            <w:r>
              <w:rPr>
                <w:bCs/>
                <w:lang w:val="es-CO"/>
              </w:rPr>
              <w:t>, para cuidar un pilón  la Escuela de las Catarat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>
              <w:rPr>
                <w:sz w:val="22"/>
                <w:szCs w:val="22"/>
                <w:lang w:val="es-CO"/>
              </w:rPr>
              <w:t>Taller sobre una Buena Relación entre padres e Hijos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05/07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Se Realizó el Taller de una Buena Relación entre Padres e Hijos iniciando la capacitación con los Niños, de la Escuela de la Cumbre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423C85" w:rsidRDefault="003027C3" w:rsidP="00E75E3C">
            <w:pPr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>
              <w:rPr>
                <w:sz w:val="22"/>
                <w:szCs w:val="22"/>
                <w:lang w:val="es-CO"/>
              </w:rPr>
              <w:t xml:space="preserve">Taller de Acoso Escolar 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06/07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Acoso Escolar en la Escuela de Pajo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423C85" w:rsidRDefault="003027C3" w:rsidP="00E75E3C">
            <w:pPr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>
              <w:rPr>
                <w:sz w:val="22"/>
                <w:szCs w:val="22"/>
                <w:lang w:val="es-CO"/>
              </w:rPr>
              <w:t>Taller de Liderazgo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07/07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Liderazgo en la Escuela de la Aldea Justo Rufino Barrio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423C85" w:rsidRDefault="003027C3" w:rsidP="00E75E3C">
            <w:pPr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>
              <w:rPr>
                <w:sz w:val="22"/>
                <w:szCs w:val="22"/>
                <w:lang w:val="es-CO"/>
              </w:rPr>
              <w:t>Taller sobre una Buena Relación y convivencia entre padres e Hijos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08/07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Se Realizó un taller con los Padres de Familia de la Escuela de la Aldea la Cumbre, con el objetivo de concientizar a los mismos y mejorar la comunicación famili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423C85" w:rsidRDefault="003027C3" w:rsidP="00E75E3C">
            <w:pPr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 </w:t>
            </w:r>
            <w:r w:rsidRPr="00D81FE7">
              <w:rPr>
                <w:sz w:val="22"/>
                <w:szCs w:val="22"/>
                <w:lang w:val="es-CO"/>
              </w:rPr>
              <w:t>Talleres de Liderazgo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1/07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Se Realizó un Taller sobre Liderazgo con los niños de 4º, 5º. </w:t>
            </w:r>
            <w:proofErr w:type="gramStart"/>
            <w:r>
              <w:rPr>
                <w:bCs/>
                <w:lang w:val="es-CO"/>
              </w:rPr>
              <w:t>y</w:t>
            </w:r>
            <w:proofErr w:type="gramEnd"/>
            <w:r>
              <w:rPr>
                <w:bCs/>
                <w:lang w:val="es-CO"/>
              </w:rPr>
              <w:t xml:space="preserve"> 6º grado de la Escuela Fidel Esteban Rodas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423C85" w:rsidRDefault="003027C3" w:rsidP="00E75E3C">
            <w:pPr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DD79F5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 </w:t>
            </w:r>
            <w:r>
              <w:rPr>
                <w:sz w:val="22"/>
                <w:szCs w:val="22"/>
                <w:lang w:val="es-CO"/>
              </w:rPr>
              <w:t>Taller sobre Derechos y Responsabilidades de los Niños y Adolescentes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2/07/20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Se Realizó un taller concientizando y promoviendo los derechos que los </w:t>
            </w:r>
            <w:proofErr w:type="spellStart"/>
            <w:r>
              <w:rPr>
                <w:bCs/>
                <w:lang w:val="es-CO"/>
              </w:rPr>
              <w:t>Niñ@s</w:t>
            </w:r>
            <w:proofErr w:type="spellEnd"/>
            <w:r>
              <w:rPr>
                <w:bCs/>
                <w:lang w:val="es-CO"/>
              </w:rPr>
              <w:t xml:space="preserve"> y adolescentes como también sus Responsabilidades en la Escuela de Cantón la Libert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423C85" w:rsidRDefault="003027C3" w:rsidP="00E75E3C">
            <w:pPr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</w:tbl>
    <w:p w:rsidR="003027C3" w:rsidRDefault="003027C3" w:rsidP="003027C3">
      <w:pPr>
        <w:rPr>
          <w:b/>
          <w:i/>
          <w:sz w:val="28"/>
          <w:szCs w:val="28"/>
        </w:rPr>
      </w:pPr>
    </w:p>
    <w:p w:rsidR="003027C3" w:rsidRPr="000052A0" w:rsidRDefault="003027C3" w:rsidP="003027C3">
      <w:pPr>
        <w:rPr>
          <w:b/>
          <w:i/>
          <w:sz w:val="28"/>
          <w:szCs w:val="28"/>
          <w:lang w:val="es-MX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page" w:horzAnchor="margin" w:tblpXSpec="center" w:tblpY="1857"/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5493"/>
        <w:gridCol w:w="2418"/>
        <w:gridCol w:w="2704"/>
      </w:tblGrid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</w:rPr>
              <w:t>Ac</w:t>
            </w:r>
            <w:proofErr w:type="spellStart"/>
            <w:r w:rsidRPr="00CE1553">
              <w:rPr>
                <w:b/>
                <w:bCs/>
                <w:lang w:val="es-MX"/>
              </w:rPr>
              <w:t>tividad</w:t>
            </w:r>
            <w:proofErr w:type="spellEnd"/>
            <w:r w:rsidRPr="00CE1553">
              <w:rPr>
                <w:b/>
                <w:bCs/>
                <w:lang w:val="es-MX"/>
              </w:rPr>
              <w:t xml:space="preserve"> Planificada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Actividad Realizad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Causas de Variació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Seguimiento o correctivo</w:t>
            </w: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Taller sobre Embarazos en Adolescentes.</w:t>
            </w:r>
          </w:p>
          <w:p w:rsidR="003027C3" w:rsidRPr="0018069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3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</w:t>
            </w:r>
            <w:r w:rsidRPr="00DD79F5">
              <w:rPr>
                <w:sz w:val="22"/>
                <w:szCs w:val="22"/>
                <w:lang w:val="es-CO"/>
              </w:rPr>
              <w:t>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BA6F0A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un taller sobre Embarazos en Adolescentes Causas y Efectos, en la escuela de la Aldea San Antonio Pajoc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Taller sobre Derechos Humanos, Marcos Legales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4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</w:t>
            </w:r>
            <w:r w:rsidRPr="00DD79F5">
              <w:rPr>
                <w:sz w:val="22"/>
                <w:szCs w:val="22"/>
                <w:lang w:val="es-CO"/>
              </w:rPr>
              <w:t>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Derechos Humanos y marcos legales en protección de Niños y Adolescentes en la Escuela de las Cataratas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Taller sobre Alcoholismo y Drogadicción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5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</w:t>
            </w:r>
            <w:r w:rsidRPr="00DD79F5">
              <w:rPr>
                <w:sz w:val="22"/>
                <w:szCs w:val="22"/>
                <w:lang w:val="es-CO"/>
              </w:rPr>
              <w:t>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Alcoholismo y Drogadicción en la Escuela Fidel Esteban Rodas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Taller de Acoso Escolar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8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</w:t>
            </w:r>
            <w:r w:rsidRPr="00DD79F5">
              <w:rPr>
                <w:sz w:val="22"/>
                <w:szCs w:val="22"/>
                <w:lang w:val="es-CO"/>
              </w:rPr>
              <w:t>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Acoso Escolar en la Escuela Urbana Mixta el “Centro”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 Taller sobre una Buena Relación y convivencia entre padres e Hijos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8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buena relación entre padres e hijos, con los padres de familia y niños de la escuela de San Antonio Pajoc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Taller de Acoso Escolar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20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Acoso Escolar en la Escuela de Aldea San Antonio Pajoc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ctividad: </w:t>
            </w:r>
            <w:r>
              <w:rPr>
                <w:sz w:val="22"/>
                <w:szCs w:val="22"/>
                <w:lang w:val="es-CO"/>
              </w:rPr>
              <w:t xml:space="preserve">  Taller sobre Derechos y Responsabilidades de los Niños y Adolescentes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21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Derechos y Responsabilidades de los Niños Niñas y Adolescentes en la Escuela de Aldea Justo Rufino Barrios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Taller de Salud Sexual y Reproductiva.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22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Salud Sexual y Reproductiva en la escuela de Aldea Justo Rufino Barrios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Acoso Escolar 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26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Se realizó el Taller de Acoso Escolar en la Escuela de Aldea Justo Rufino Barrios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Acoso Escolar </w:t>
            </w:r>
          </w:p>
          <w:p w:rsidR="003027C3" w:rsidRDefault="003027C3" w:rsidP="00E75E3C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27</w:t>
            </w:r>
            <w:r w:rsidRPr="00DD79F5">
              <w:rPr>
                <w:sz w:val="22"/>
                <w:szCs w:val="22"/>
                <w:lang w:val="es-CO"/>
              </w:rPr>
              <w:t>/0</w:t>
            </w:r>
            <w:r>
              <w:rPr>
                <w:sz w:val="22"/>
                <w:szCs w:val="22"/>
                <w:lang w:val="es-CO"/>
              </w:rPr>
              <w:t>7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Acoso escolar en la Escuela de la Aldea San Antonio Pajoc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</w:tbl>
    <w:p w:rsidR="003027C3" w:rsidRPr="00D81FE7" w:rsidRDefault="003027C3" w:rsidP="003027C3">
      <w:pPr>
        <w:rPr>
          <w:b/>
          <w:i/>
          <w:sz w:val="28"/>
          <w:szCs w:val="28"/>
          <w:lang w:val="es-MX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page" w:horzAnchor="margin" w:tblpXSpec="center" w:tblpY="1857"/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5493"/>
        <w:gridCol w:w="2418"/>
        <w:gridCol w:w="2704"/>
      </w:tblGrid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</w:rPr>
              <w:t>Ac</w:t>
            </w:r>
            <w:proofErr w:type="spellStart"/>
            <w:r w:rsidRPr="00CE1553">
              <w:rPr>
                <w:b/>
                <w:bCs/>
                <w:lang w:val="es-MX"/>
              </w:rPr>
              <w:t>tividad</w:t>
            </w:r>
            <w:proofErr w:type="spellEnd"/>
            <w:r w:rsidRPr="00CE1553">
              <w:rPr>
                <w:b/>
                <w:bCs/>
                <w:lang w:val="es-MX"/>
              </w:rPr>
              <w:t xml:space="preserve"> Planificada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Actividad Realizad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Causas de Variació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  <w:r w:rsidRPr="00CE1553">
              <w:rPr>
                <w:b/>
                <w:bCs/>
                <w:lang w:val="es-MX"/>
              </w:rPr>
              <w:t>Seguimiento o correctivo</w:t>
            </w:r>
          </w:p>
        </w:tc>
      </w:tr>
      <w:tr w:rsidR="003027C3" w:rsidRPr="00CE1553" w:rsidTr="00E75E3C">
        <w:trPr>
          <w:trHeight w:val="19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E9632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Actividad:</w:t>
            </w:r>
            <w:r>
              <w:rPr>
                <w:sz w:val="22"/>
                <w:szCs w:val="22"/>
                <w:lang w:val="es-CO"/>
              </w:rPr>
              <w:t xml:space="preserve"> Taller de Derechos y Responsabilidades de los </w:t>
            </w:r>
            <w:proofErr w:type="spellStart"/>
            <w:r>
              <w:rPr>
                <w:sz w:val="22"/>
                <w:szCs w:val="22"/>
                <w:lang w:val="es-CO"/>
              </w:rPr>
              <w:t>Niñ@s</w:t>
            </w:r>
            <w:proofErr w:type="spellEnd"/>
            <w:r>
              <w:rPr>
                <w:sz w:val="22"/>
                <w:szCs w:val="22"/>
                <w:lang w:val="es-CO"/>
              </w:rPr>
              <w:t xml:space="preserve"> y adolescentes.</w:t>
            </w:r>
          </w:p>
          <w:p w:rsidR="003027C3" w:rsidRPr="0018069C" w:rsidRDefault="003027C3" w:rsidP="00E75E3C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Fecha: </w:t>
            </w:r>
            <w:r>
              <w:rPr>
                <w:sz w:val="22"/>
                <w:szCs w:val="22"/>
                <w:lang w:val="es-CO"/>
              </w:rPr>
              <w:t>18/8/20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BA6F0A" w:rsidRDefault="003027C3" w:rsidP="00E75E3C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Se realizó el taller de Derechos y Responsabilidades de los Niños Niñas y Adolescentes en la Escuela de Aldea Justo Rufino Barrios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C3" w:rsidRPr="00CE1553" w:rsidRDefault="003027C3" w:rsidP="00E75E3C">
            <w:pPr>
              <w:jc w:val="center"/>
              <w:rPr>
                <w:b/>
                <w:bCs/>
                <w:lang w:val="es-MX"/>
              </w:rPr>
            </w:pPr>
          </w:p>
        </w:tc>
      </w:tr>
    </w:tbl>
    <w:p w:rsidR="003027C3" w:rsidRPr="00926391" w:rsidRDefault="003027C3" w:rsidP="003027C3">
      <w:pPr>
        <w:rPr>
          <w:b/>
          <w:i/>
          <w:sz w:val="28"/>
          <w:szCs w:val="28"/>
          <w:lang w:val="es-MX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98"/>
      </w:tblGrid>
      <w:tr w:rsidR="003027C3" w:rsidTr="00E75E3C">
        <w:tc>
          <w:tcPr>
            <w:tcW w:w="2448" w:type="dxa"/>
          </w:tcPr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lastRenderedPageBreak/>
              <w:t>Atención de Casos</w:t>
            </w:r>
          </w:p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0698" w:type="dxa"/>
          </w:tcPr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09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Actividad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Correlativo No.01</w:t>
            </w:r>
          </w:p>
          <w:p w:rsidR="003027C3" w:rsidRPr="004D5BA4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El caso fue referido por una persona quien por seguridad no brindo sus datos siendo una denuncia anónima donde especifica el tipo de Desprotección como indicador se refiere a Violencia Sexual.</w:t>
            </w:r>
          </w:p>
          <w:p w:rsidR="003027C3" w:rsidRPr="004D5BA4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09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Actividad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Correlativo No.02</w:t>
            </w:r>
          </w:p>
          <w:p w:rsidR="003027C3" w:rsidRPr="00FC49D5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el Caso fue referido por la Tía de la Adolescente,  quienes se apersonaron a la Oficina para orientación, ubicando la problemática en el indicador de Violencia Psicológica.</w:t>
            </w:r>
          </w:p>
          <w:p w:rsidR="003027C3" w:rsidRPr="00FC49D5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7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03</w:t>
            </w:r>
          </w:p>
          <w:p w:rsidR="003027C3" w:rsidRPr="004D5BA4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firió a la Oficina por los vecinos la problemática de una familia donde los menores padecen según el indicador de Niños Niñas sin Cuidado de sus progenitores y Violencia Psicológica.</w:t>
            </w:r>
          </w:p>
          <w:p w:rsidR="003027C3" w:rsidRPr="004D5BA4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7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04</w:t>
            </w:r>
          </w:p>
          <w:p w:rsidR="003027C3" w:rsidRPr="004D5BA4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firió a la Oficina por los vecinos la problemática de una familia donde los menores padecen según el indicador de Niños Niñas sin Cuidado de sus progenitores y Violencia Psicológica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7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05</w:t>
            </w:r>
          </w:p>
          <w:p w:rsidR="003027C3" w:rsidRPr="004D5BA4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firió a la Oficina por los vecinos la problemática de una familia donde los menores padecen según el indicador de Niños Niñas sin Cuidado de sus progenitores y Violencia Psicológica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7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06</w:t>
            </w:r>
          </w:p>
          <w:p w:rsidR="003027C3" w:rsidRPr="004D5BA4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firió a la Oficina por los vecinos la problemática de una familia donde los menores padecen según el indicador de Niños Niñas sin Cuidado de sus progenitores y Violencia Psicológica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</w:tc>
      </w:tr>
    </w:tbl>
    <w:p w:rsidR="003027C3" w:rsidRPr="00926391" w:rsidRDefault="003027C3" w:rsidP="003027C3">
      <w:pPr>
        <w:rPr>
          <w:b/>
          <w:i/>
          <w:sz w:val="28"/>
          <w:szCs w:val="28"/>
          <w:lang w:val="es-MX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98"/>
      </w:tblGrid>
      <w:tr w:rsidR="003027C3" w:rsidTr="00E75E3C">
        <w:tc>
          <w:tcPr>
            <w:tcW w:w="2448" w:type="dxa"/>
          </w:tcPr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Atención de Casos</w:t>
            </w:r>
          </w:p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0698" w:type="dxa"/>
          </w:tcPr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7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07</w:t>
            </w:r>
          </w:p>
          <w:p w:rsidR="003027C3" w:rsidRPr="0019506E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firió a la Oficina por los vecinos la problemática de una familia donde los menores padecen según el indicador de Niños Niñas sin Cuidado de sus progenitores y Violencia Psicológica.</w:t>
            </w:r>
          </w:p>
          <w:p w:rsidR="003027C3" w:rsidRPr="0019506E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6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08</w:t>
            </w:r>
          </w:p>
          <w:p w:rsidR="003027C3" w:rsidRPr="00D1021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firió a la Oficina por los vecinos la problemática de una familia donde los menores padecen según el indicador de Niños Niñas sin Cuidado de sus progenitores y Violencia Psicológica.</w:t>
            </w:r>
          </w:p>
          <w:p w:rsidR="003027C3" w:rsidRPr="00D10210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8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09</w:t>
            </w:r>
          </w:p>
          <w:p w:rsidR="003027C3" w:rsidRPr="00D1021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D10210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Se refirió a la Oficina un caso de Separación de Cuerpos Conyugales, determinando que el niño menor de 6 años esta con la condicionante de </w:t>
            </w:r>
            <w:proofErr w:type="spellStart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ubregistro</w:t>
            </w:r>
            <w:proofErr w:type="spellEnd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.</w:t>
            </w:r>
          </w:p>
          <w:p w:rsidR="003027C3" w:rsidRPr="00D10210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05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10</w:t>
            </w:r>
          </w:p>
          <w:p w:rsidR="003027C3" w:rsidRPr="00D1021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a través de visitas Domiciliarias se </w:t>
            </w:r>
            <w:proofErr w:type="spellStart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constato</w:t>
            </w:r>
            <w:proofErr w:type="spellEnd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de una Adolescente de 13 años embarazada quien no sabe </w:t>
            </w:r>
            <w:proofErr w:type="spellStart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cuanto</w:t>
            </w:r>
            <w:proofErr w:type="spellEnd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tiempo de gestación lleva, por lo tanto se registra como Embarazo en Adolescente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1/08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orrelativo No. 12</w:t>
            </w:r>
          </w:p>
          <w:p w:rsidR="003027C3" w:rsidRPr="00EC30A8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firió por los vecinos a una Adolescente, que presente agresividad y mala conducta por lo tanto se le brinda atención Psicológica.</w:t>
            </w:r>
          </w:p>
          <w:p w:rsidR="003027C3" w:rsidRPr="00D10210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</w:tc>
      </w:tr>
    </w:tbl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  <w:lang w:val="es-MX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98"/>
      </w:tblGrid>
      <w:tr w:rsidR="003027C3" w:rsidTr="00E75E3C">
        <w:tc>
          <w:tcPr>
            <w:tcW w:w="2448" w:type="dxa"/>
          </w:tcPr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Otras Actividades</w:t>
            </w:r>
          </w:p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0698" w:type="dxa"/>
          </w:tcPr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04/05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apacitación Refugio</w:t>
            </w:r>
          </w:p>
          <w:p w:rsidR="003027C3" w:rsidRPr="0019506E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La Institución del Refugio se apersona a las Instalaciones de la Oficina de Niñez y Adolescencia para Capacitar y actualizar temas de intervención como medio de Protección.</w:t>
            </w:r>
          </w:p>
          <w:p w:rsidR="003027C3" w:rsidRPr="0019506E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2/05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apacitación UNICEF/Refugio</w:t>
            </w:r>
          </w:p>
          <w:p w:rsidR="003027C3" w:rsidRPr="00CD7D19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La capacitación es parte de los compromisos adquiridos desde la apertura de la Oficina con el fin de mejorar el servicio a la población infantil y adolescente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7/05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apacitación UNICEF/Refugio</w:t>
            </w:r>
          </w:p>
          <w:p w:rsidR="003027C3" w:rsidRPr="00D1021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La capacitación es parte de los compromisos adquiridos desde la apertura de la Oficina con el fin de mejorar el servicio a la población infantil y adolescente</w:t>
            </w:r>
          </w:p>
          <w:p w:rsidR="003027C3" w:rsidRPr="00D10210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7/05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lausura</w:t>
            </w:r>
          </w:p>
          <w:p w:rsidR="003027C3" w:rsidRPr="00CD7D19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CD7D19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se realizó la Clausura con las Practicantes de Trabajo Social del Centro Universitario de Occidente USAC. </w:t>
            </w:r>
          </w:p>
          <w:p w:rsidR="003027C3" w:rsidRPr="00CD7D19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0-21/06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Encuentro de Redes Municipales de Protección/ </w:t>
            </w:r>
            <w:proofErr w:type="spellStart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Coatepeque</w:t>
            </w:r>
            <w:proofErr w:type="spellEnd"/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. UNICEF</w:t>
            </w:r>
          </w:p>
          <w:p w:rsidR="003027C3" w:rsidRPr="00D1021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ocialización de buenas Experiencias entre las oficinas Municipales de Protección de Niñez y Adolescencia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05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Jornada Odontológica, Escuela de la Aldea la Cumbre</w:t>
            </w:r>
          </w:p>
          <w:p w:rsidR="003027C3" w:rsidRPr="00B03C3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alizó una Jornada Odontológica en coordinación con el Colegio San José de Quetzaltenango específicamente en la Carrera de Perito Dental, consistiendo en Aplicación de Flúor y Limpieza Dental como una previa capacitación del correcto uso del cepillo, a los grados de 1º. a 3º. los estudiantes l</w:t>
            </w: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es brindaron cepillos y 4º. a 6º. Limpieza general más aplicación de flúor</w:t>
            </w:r>
          </w:p>
        </w:tc>
      </w:tr>
    </w:tbl>
    <w:p w:rsidR="003027C3" w:rsidRPr="0019506E" w:rsidRDefault="003027C3" w:rsidP="003027C3">
      <w:pPr>
        <w:rPr>
          <w:b/>
          <w:i/>
          <w:sz w:val="28"/>
          <w:szCs w:val="28"/>
          <w:lang w:val="es-MX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98"/>
      </w:tblGrid>
      <w:tr w:rsidR="003027C3" w:rsidRPr="00B03C30" w:rsidTr="00E75E3C">
        <w:tc>
          <w:tcPr>
            <w:tcW w:w="2448" w:type="dxa"/>
          </w:tcPr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Otras Actividades</w:t>
            </w:r>
          </w:p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0698" w:type="dxa"/>
          </w:tcPr>
          <w:p w:rsidR="003027C3" w:rsidRDefault="003027C3" w:rsidP="00E75E3C">
            <w:pPr>
              <w:jc w:val="both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07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Jornada Odontológica, Escuela de la Aldea Justo Rufino Barrios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alizó una Jornada Odontológica en coordinación con el Colegio San José de Quetzaltenango específicamente en la Carrera de Perito Dental, consistiendo en Aplicación de Flúor y Limpieza Dental como una previa capacitación del correcto uso del cepillo, a los grados de 1º. a 3º. los estudiantes l</w:t>
            </w: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es brindaron cepillos y 4º. a 6º. Limpieza general más aplicación de flúor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1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Jornada Odontológica, Escuela Fidel Esteban Rodas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alizó una Jornada Odontológica en coordinación con el Colegio San José de Quetzaltenango específicamente en la Carrera de Perito Dental, consistiendo en Aplicación de Flúor y Limpieza Dental como una previa capacitación del correcto uso del cepillo, a los grados de 1º. a 3º. los estudiantes l</w:t>
            </w: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es brindaron cepillos y 4º. a 6º. Limpieza general más aplicación de flúor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2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Jornada Odontológica, Escuela Cantón la Libertad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alizó una Jornada Odontológica en coordinación con el Colegio San José de Quetzaltenango específicamente en la Carrera de Perito Dental, consistiendo en Aplicación de Flúor y Limpieza Dental como una previa capacitación del correcto uso del cepillo, a los grados de 1º. a 3º. los estudiantes l</w:t>
            </w: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es brindaron cepillos y 4º. a 6º. Limpieza general más aplicación de flúor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3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Jornada Odontológica, Escuela de la Aldea San Antonio Pajoc</w:t>
            </w:r>
          </w:p>
          <w:p w:rsidR="003027C3" w:rsidRPr="00B03C3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alizó una Jornada Odontológica en coordinación con el Colegio San José de Quetzaltenango específicamente en la Carrera de Perito Dental, consistiendo en Aplicación de Flúor y Limpieza Dental como una previa capacitación del correcto uso del cepillo, a los grados de 1º. a 3º. los estudiantes l</w:t>
            </w: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es brindaron cepillos y 4º. a 6º. Limpieza general más aplicación de flúor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Pr="00B03C30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</w:tc>
      </w:tr>
    </w:tbl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98"/>
      </w:tblGrid>
      <w:tr w:rsidR="003027C3" w:rsidRPr="00B03C30" w:rsidTr="00E75E3C">
        <w:tc>
          <w:tcPr>
            <w:tcW w:w="2448" w:type="dxa"/>
          </w:tcPr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Otras Actividades</w:t>
            </w:r>
          </w:p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0698" w:type="dxa"/>
          </w:tcPr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4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Jornada Odontológica, Escuela de las Cataratas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alizó una Jornada Odontológica en coordinación con el Colegio San José de Quetzaltenango específicamente en la Carrera de Perito Dental, consistiendo en Aplicación de Flúor y Limpieza Dental como una previa capacitación del correcto uso del cepillo, a los grados de 1º. a 3º. los estudiantes l</w:t>
            </w: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es brindaron cepillos y 4º. a 6º. Limpieza general más aplicación de flúor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8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Jornada Odontológica, Escuela “El Centro”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 realizó una Jornada Odontológica en coordinación con el Colegio San José de Quetzaltenango específicamente en la Carrera de Perito Dental, consistiendo en Aplicación de Flúor y Limpieza Dental como una previa capacitación del correcto uso del cepillo, a los grados de 1º. a 3º. los estudiantes l</w:t>
            </w: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es brindaron cepillos y 4º. a 6º. Limpieza general más aplicación de flúor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9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apacitación UNICEF/Refugio</w:t>
            </w:r>
          </w:p>
          <w:p w:rsidR="003027C3" w:rsidRPr="00EF7FC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La capacitación es parte de los compromisos adquiridos desde la apertura de la Oficina con el fin de mejorar el servicio a la población infantil y adolescente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Pr="00B03C30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9/07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apacitación UNICEF/Refugio</w:t>
            </w:r>
          </w:p>
          <w:p w:rsidR="003027C3" w:rsidRPr="00EF7FC0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La capacitación es parte de los compromisos adquiridos desde la apertura de la Oficina con el fin de mejorar el servicio a la población infantil y adolescente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6/08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Encuentro de Alcaldes UNICEF/Refugio</w:t>
            </w:r>
          </w:p>
          <w:p w:rsidR="003027C3" w:rsidRPr="00EC30A8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ocialización de Trabajo a favor de la Niñez con los alcaldes Municipales de todo el Departamento de Quetzaltenango.</w:t>
            </w:r>
          </w:p>
          <w:p w:rsidR="003027C3" w:rsidRPr="00B03C30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</w:tc>
      </w:tr>
    </w:tbl>
    <w:p w:rsidR="003027C3" w:rsidRDefault="003027C3" w:rsidP="003027C3">
      <w:pPr>
        <w:rPr>
          <w:b/>
          <w:i/>
          <w:sz w:val="28"/>
          <w:szCs w:val="28"/>
        </w:rPr>
      </w:pPr>
    </w:p>
    <w:p w:rsidR="003027C3" w:rsidRDefault="003027C3" w:rsidP="003027C3">
      <w:pPr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98"/>
      </w:tblGrid>
      <w:tr w:rsidR="003027C3" w:rsidRPr="00B03C30" w:rsidTr="00E75E3C">
        <w:tc>
          <w:tcPr>
            <w:tcW w:w="2448" w:type="dxa"/>
          </w:tcPr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Otras Actividades</w:t>
            </w:r>
          </w:p>
          <w:p w:rsidR="003027C3" w:rsidRDefault="003027C3" w:rsidP="00E75E3C">
            <w:pPr>
              <w:jc w:val="center"/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0698" w:type="dxa"/>
          </w:tcPr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19-23/08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apacitación Unicef/Refugio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guimiento del proceso de capacitación de técnicos Municipales.</w:t>
            </w:r>
          </w:p>
          <w:p w:rsidR="003027C3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ind w:left="720"/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Fecha:</w:t>
            </w:r>
            <w:r w:rsidRPr="00AE4CD2"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22/08/2016</w:t>
            </w:r>
          </w:p>
          <w:p w:rsidR="003027C3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>Actividad: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 xml:space="preserve"> Capacitación Red Regional de Desarrollo Integral/AMUTED</w:t>
            </w:r>
          </w:p>
          <w:p w:rsidR="003027C3" w:rsidRPr="00F03A88" w:rsidRDefault="003027C3" w:rsidP="00E75E3C">
            <w:pPr>
              <w:numPr>
                <w:ilvl w:val="0"/>
                <w:numId w:val="1"/>
              </w:num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  <w:r w:rsidRPr="004D5BA4"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  <w:t xml:space="preserve">Descripción: </w:t>
            </w:r>
            <w:r>
              <w:rPr>
                <w:rFonts w:ascii="Calibri" w:hAnsi="Calibri" w:cs="Lucida Sans Unicode"/>
                <w:b/>
                <w:bCs/>
                <w:sz w:val="22"/>
                <w:szCs w:val="22"/>
                <w:lang w:val="es-MX"/>
              </w:rPr>
              <w:t>Seguimiento del proceso de capacitación y propuestas.</w:t>
            </w:r>
          </w:p>
          <w:p w:rsidR="003027C3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  <w:p w:rsidR="003027C3" w:rsidRPr="00B03C30" w:rsidRDefault="003027C3" w:rsidP="00E75E3C">
            <w:pPr>
              <w:jc w:val="both"/>
              <w:rPr>
                <w:rFonts w:ascii="Calibri" w:hAnsi="Calibri" w:cs="Lucida Sans Unicode"/>
                <w:bCs/>
                <w:sz w:val="22"/>
                <w:szCs w:val="22"/>
                <w:lang w:val="es-MX"/>
              </w:rPr>
            </w:pPr>
          </w:p>
        </w:tc>
      </w:tr>
    </w:tbl>
    <w:p w:rsidR="003027C3" w:rsidRPr="00EC30A8" w:rsidRDefault="003027C3" w:rsidP="003027C3">
      <w:pPr>
        <w:rPr>
          <w:b/>
          <w:i/>
          <w:sz w:val="28"/>
          <w:szCs w:val="28"/>
          <w:lang w:val="es-MX"/>
        </w:rPr>
      </w:pPr>
    </w:p>
    <w:p w:rsidR="0083142F" w:rsidRDefault="0083142F"/>
    <w:sectPr w:rsidR="0083142F" w:rsidSect="000052A0">
      <w:headerReference w:type="default" r:id="rId9"/>
      <w:footerReference w:type="default" r:id="rId10"/>
      <w:pgSz w:w="15840" w:h="12240" w:orient="landscape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7A" w:rsidRDefault="00FE077A">
      <w:r>
        <w:separator/>
      </w:r>
    </w:p>
  </w:endnote>
  <w:endnote w:type="continuationSeparator" w:id="0">
    <w:p w:rsidR="00FE077A" w:rsidRDefault="00FE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A4" w:rsidRDefault="003027C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7D1">
      <w:rPr>
        <w:noProof/>
      </w:rPr>
      <w:t>10</w:t>
    </w:r>
    <w:r>
      <w:fldChar w:fldCharType="end"/>
    </w:r>
  </w:p>
  <w:p w:rsidR="004726A4" w:rsidRDefault="00FE07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7A" w:rsidRDefault="00FE077A">
      <w:r>
        <w:separator/>
      </w:r>
    </w:p>
  </w:footnote>
  <w:footnote w:type="continuationSeparator" w:id="0">
    <w:p w:rsidR="00FE077A" w:rsidRDefault="00FE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0D" w:rsidRDefault="003027C3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098665</wp:posOffset>
          </wp:positionH>
          <wp:positionV relativeFrom="paragraph">
            <wp:posOffset>-334010</wp:posOffset>
          </wp:positionV>
          <wp:extent cx="760095" cy="659130"/>
          <wp:effectExtent l="0" t="0" r="1905" b="7620"/>
          <wp:wrapSquare wrapText="bothSides"/>
          <wp:docPr id="2" name="Imagen 2" descr="Descripción: C:\Users\Usuario\Downloads\Produ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Usuario\Downloads\Produc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97" t="14099" r="28183" b="20198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77A">
      <w:rPr>
        <w:noProof/>
        <w:lang w:val="es-GT" w:eastAsia="es-GT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s2050" type="#_x0000_t161" style="position:absolute;margin-left:150.8pt;margin-top:-16.65pt;width:313.5pt;height:64.65pt;rotation:180;flip:x y;z-index:251660288;mso-position-horizontal-relative:text;mso-position-vertical-relative:text" adj="1987,10800" fillcolor="#92cddc" strokecolor="#205867">
          <v:fill color2="#006a30"/>
          <v:shadow color="#868686"/>
          <v:textpath style="font-family:&quot;Times New Roman&quot;;font-size:18pt;v-text-kern:t" trim="t" fitpath="t" xscale="f" string="OFICINA MUNICIPAL DE LA NIÑEZ Y ADOLESCENCIA&#10;&#10;3ra  Calle  &quot;A&quot;  Zona 1 Palacio Municipal&#10;Telefono: 7961-8282&#10;&#10;"/>
        </v:shape>
      </w:pict>
    </w:r>
    <w:r w:rsidR="00FE077A">
      <w:rPr>
        <w:noProof/>
        <w:lang w:val="es-GT"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0.5pt;margin-top:-26.3pt;width:54.05pt;height:58.65pt;z-index:251659264;mso-position-horizontal-relative:text;mso-position-vertical-relative:text">
          <v:imagedata r:id="rId2" o:title=""/>
        </v:shape>
        <o:OLEObject Type="Embed" ProgID="PBrush" ShapeID="_x0000_s2049" DrawAspect="Content" ObjectID="_1534320275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F1B40"/>
    <w:multiLevelType w:val="hybridMultilevel"/>
    <w:tmpl w:val="DD906B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formatting="1" w:enforcement="1" w:cryptProviderType="rsaFull" w:cryptAlgorithmClass="hash" w:cryptAlgorithmType="typeAny" w:cryptAlgorithmSid="4" w:cryptSpinCount="100000" w:hash="b+7+qzWRswCr4i5kN5ZaHgtUCq8=" w:salt="fKprlg9rUvfgjSPjnT/Kh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C3"/>
    <w:rsid w:val="003027C3"/>
    <w:rsid w:val="00563349"/>
    <w:rsid w:val="0083142F"/>
    <w:rsid w:val="00BE57D1"/>
    <w:rsid w:val="00D37494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27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27C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027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7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27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7C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27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27C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027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7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27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7C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8AD-B437-4A76-B833-82A0FA89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2</Words>
  <Characters>11952</Characters>
  <Application>Microsoft Office Word</Application>
  <DocSecurity>0</DocSecurity>
  <Lines>99</Lines>
  <Paragraphs>28</Paragraphs>
  <ScaleCrop>false</ScaleCrop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9-02T17:14:00Z</dcterms:created>
  <dcterms:modified xsi:type="dcterms:W3CDTF">2016-09-02T17:18:00Z</dcterms:modified>
</cp:coreProperties>
</file>